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4"/>
        <w:gridCol w:w="4640"/>
      </w:tblGrid>
      <w:tr w:rsidR="00EC7E81" w:rsidRPr="00E92E9D" w:rsidTr="00364A6B">
        <w:tc>
          <w:tcPr>
            <w:tcW w:w="5176" w:type="dxa"/>
          </w:tcPr>
          <w:p w:rsidR="00EC7E81" w:rsidRPr="00E92E9D" w:rsidRDefault="00EC7E81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</w:tcPr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 № 3</w:t>
            </w:r>
            <w:r w:rsidRPr="00E92E9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E92E9D">
              <w:rPr>
                <w:rFonts w:eastAsia="Times New Roman"/>
                <w:color w:val="000000"/>
                <w:lang w:eastAsia="ru-RU"/>
              </w:rPr>
              <w:t>к Порядку</w:t>
            </w:r>
          </w:p>
          <w:p w:rsidR="00EC7E81" w:rsidRPr="00E92E9D" w:rsidRDefault="00EC7E81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  <w:p w:rsidR="00EC7E81" w:rsidRPr="00E92E9D" w:rsidRDefault="001D1FD3" w:rsidP="00E72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инистерство здравоохранения</w:t>
            </w:r>
            <w:r w:rsidR="00EC7E81" w:rsidRPr="00E92E9D">
              <w:rPr>
                <w:rFonts w:eastAsia="Times New Roman"/>
                <w:color w:val="000000"/>
                <w:lang w:eastAsia="ru-RU"/>
              </w:rPr>
              <w:t xml:space="preserve"> Кировской области </w:t>
            </w:r>
          </w:p>
        </w:tc>
        <w:bookmarkStart w:id="0" w:name="_GoBack"/>
        <w:bookmarkEnd w:id="0"/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5DA8" w:rsidRDefault="002A5DA8" w:rsidP="00177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77564" w:rsidRDefault="002A5DA8" w:rsidP="002A5D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5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2A5DA8" w:rsidRPr="00177564" w:rsidRDefault="002A5DA8" w:rsidP="00177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оследнее – при наличии)</w:t>
            </w:r>
            <w:r w:rsidRPr="00F550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остью                                                                           государственного гражданского служащего)</w:t>
            </w: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5DA8" w:rsidRDefault="002A5DA8" w:rsidP="00177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A5DA8" w:rsidRPr="002A5DA8" w:rsidRDefault="002A5DA8" w:rsidP="002A5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5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5DA8" w:rsidRPr="002A5DA8" w:rsidRDefault="002A5DA8" w:rsidP="00177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5DA8" w:rsidRPr="00E92E9D" w:rsidTr="00364A6B">
        <w:tc>
          <w:tcPr>
            <w:tcW w:w="5176" w:type="dxa"/>
          </w:tcPr>
          <w:p w:rsidR="002A5DA8" w:rsidRPr="002A5DA8" w:rsidRDefault="002A5DA8" w:rsidP="0045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A5DA8" w:rsidRPr="002A5DA8" w:rsidRDefault="002A5DA8" w:rsidP="002A5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5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p w:rsidR="00EC7E81" w:rsidRPr="00E92E9D" w:rsidRDefault="00EC7E81" w:rsidP="00EC7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/>
          <w:color w:val="000000"/>
          <w:sz w:val="20"/>
          <w:szCs w:val="20"/>
          <w:lang w:eastAsia="ru-RU"/>
        </w:rPr>
      </w:pPr>
    </w:p>
    <w:p w:rsidR="00102FA3" w:rsidRPr="007C2A10" w:rsidRDefault="00102FA3" w:rsidP="00587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b/>
        </w:rPr>
      </w:pPr>
      <w:r w:rsidRPr="007C2A10">
        <w:rPr>
          <w:b/>
        </w:rPr>
        <w:t>ЗАЯВЛЕНИЕ</w:t>
      </w:r>
    </w:p>
    <w:p w:rsidR="00102FA3" w:rsidRPr="007C2A10" w:rsidRDefault="00102FA3" w:rsidP="00102FA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C2A10">
        <w:rPr>
          <w:rFonts w:ascii="Times New Roman" w:hAnsi="Times New Roman"/>
          <w:b/>
          <w:sz w:val="28"/>
          <w:szCs w:val="28"/>
        </w:rPr>
        <w:t xml:space="preserve">о невозможности выполнить требования Федерального закона </w:t>
      </w:r>
    </w:p>
    <w:p w:rsidR="00102FA3" w:rsidRPr="00DD5A1B" w:rsidRDefault="00102FA3" w:rsidP="00DD5A1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C2A10">
        <w:rPr>
          <w:rFonts w:ascii="Times New Roman" w:hAnsi="Times New Roman"/>
          <w:b/>
          <w:sz w:val="28"/>
          <w:szCs w:val="28"/>
        </w:rPr>
        <w:t xml:space="preserve">от </w:t>
      </w:r>
      <w:r w:rsidR="0021781C">
        <w:rPr>
          <w:rFonts w:ascii="Times New Roman" w:hAnsi="Times New Roman"/>
          <w:b/>
          <w:sz w:val="28"/>
          <w:szCs w:val="28"/>
        </w:rPr>
        <w:t>0</w:t>
      </w:r>
      <w:r w:rsidRPr="007C2A10">
        <w:rPr>
          <w:rFonts w:ascii="Times New Roman" w:hAnsi="Times New Roman"/>
          <w:b/>
          <w:sz w:val="28"/>
          <w:szCs w:val="28"/>
        </w:rPr>
        <w:t>7</w:t>
      </w:r>
      <w:r w:rsidR="0021781C">
        <w:rPr>
          <w:rFonts w:ascii="Times New Roman" w:hAnsi="Times New Roman"/>
          <w:b/>
          <w:sz w:val="28"/>
          <w:szCs w:val="28"/>
        </w:rPr>
        <w:t>.05.2</w:t>
      </w:r>
      <w:r w:rsidRPr="007C2A10">
        <w:rPr>
          <w:rFonts w:ascii="Times New Roman" w:hAnsi="Times New Roman"/>
          <w:b/>
          <w:sz w:val="28"/>
          <w:szCs w:val="28"/>
        </w:rPr>
        <w:t>013 № 79-ФЗ «О запрете отдельным категориям лиц открывать</w:t>
      </w:r>
      <w:r w:rsidR="007C2A10">
        <w:rPr>
          <w:rFonts w:ascii="Times New Roman" w:hAnsi="Times New Roman"/>
          <w:b/>
          <w:sz w:val="28"/>
          <w:szCs w:val="28"/>
        </w:rPr>
        <w:t xml:space="preserve"> </w:t>
      </w:r>
      <w:r w:rsidR="0021781C">
        <w:rPr>
          <w:rFonts w:ascii="Times New Roman" w:hAnsi="Times New Roman"/>
          <w:b/>
          <w:sz w:val="28"/>
          <w:szCs w:val="28"/>
        </w:rPr>
        <w:br/>
      </w:r>
      <w:r w:rsidRPr="007C2A10">
        <w:rPr>
          <w:rFonts w:ascii="Times New Roman" w:hAnsi="Times New Roman"/>
          <w:b/>
          <w:sz w:val="28"/>
          <w:szCs w:val="28"/>
        </w:rPr>
        <w:t xml:space="preserve">и иметь счета (вклады), хранить наличные денежные </w:t>
      </w:r>
      <w:r w:rsidR="007C2A10">
        <w:rPr>
          <w:rFonts w:ascii="Times New Roman" w:hAnsi="Times New Roman"/>
          <w:b/>
          <w:sz w:val="28"/>
          <w:szCs w:val="28"/>
        </w:rPr>
        <w:t xml:space="preserve">средства и ценности </w:t>
      </w:r>
      <w:r w:rsidRPr="007C2A10">
        <w:rPr>
          <w:rFonts w:ascii="Times New Roman" w:hAnsi="Times New Roman"/>
          <w:b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102FA3" w:rsidRDefault="00102FA3" w:rsidP="00F72F1E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>
        <w:t>С</w:t>
      </w:r>
      <w:r w:rsidRPr="001B5314">
        <w:t xml:space="preserve">ообщаю, что я не имею возможности выполнить требования Федерального закона от </w:t>
      </w:r>
      <w:r w:rsidR="0021781C">
        <w:t>0</w:t>
      </w:r>
      <w:r w:rsidRPr="001B5314">
        <w:t>7</w:t>
      </w:r>
      <w:r w:rsidR="0021781C">
        <w:t>.05.</w:t>
      </w:r>
      <w:r w:rsidRPr="001B5314">
        <w:t>2013 № 79-ФЗ</w:t>
      </w:r>
      <w:r w:rsidR="00F72F1E">
        <w:t xml:space="preserve"> </w:t>
      </w:r>
      <w:r w:rsidR="00F72F1E">
        <w:rPr>
          <w:bCs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</w:t>
      </w:r>
      <w:r w:rsidR="00F72F1E">
        <w:t xml:space="preserve"> </w:t>
      </w:r>
      <w:r w:rsidR="00F72F1E">
        <w:rPr>
          <w:bCs/>
        </w:rPr>
        <w:t xml:space="preserve">расположенных за пределами территории Российской Федерации, владеть и (или) пользоваться иностранными финансовыми </w:t>
      </w:r>
      <w:r w:rsidR="00D72A41">
        <w:rPr>
          <w:bCs/>
        </w:rPr>
        <w:t>инструментами»</w:t>
      </w:r>
      <w:r w:rsidRPr="001B5314"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356"/>
        <w:gridCol w:w="283"/>
      </w:tblGrid>
      <w:tr w:rsidR="007A72E8" w:rsidRPr="00A5663E" w:rsidTr="007A72E8">
        <w:trPr>
          <w:trHeight w:val="25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A72E8" w:rsidRPr="00380B55" w:rsidRDefault="007A72E8" w:rsidP="00071EA3">
            <w:pPr>
              <w:spacing w:before="120" w:after="0" w:line="240" w:lineRule="auto"/>
              <w:rPr>
                <w:b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A72E8" w:rsidRPr="00380B55" w:rsidRDefault="007A72E8" w:rsidP="00071EA3">
            <w:pPr>
              <w:spacing w:before="120" w:after="0" w:line="240" w:lineRule="auto"/>
              <w:rPr>
                <w:bCs/>
              </w:rPr>
            </w:pPr>
          </w:p>
        </w:tc>
      </w:tr>
      <w:tr w:rsidR="00364A6B" w:rsidRPr="00A5663E" w:rsidTr="008A7B4A">
        <w:trPr>
          <w:trHeight w:val="2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6B" w:rsidRDefault="00364A6B" w:rsidP="007A72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2D24">
              <w:rPr>
                <w:sz w:val="24"/>
                <w:szCs w:val="24"/>
              </w:rPr>
              <w:t>(указать конкретную причину (обстоятельств</w:t>
            </w:r>
            <w:r>
              <w:rPr>
                <w:sz w:val="24"/>
                <w:szCs w:val="24"/>
              </w:rPr>
              <w:t xml:space="preserve">а): арест, запрет распоряжения,  </w:t>
            </w:r>
          </w:p>
          <w:p w:rsidR="00364A6B" w:rsidRPr="00492D24" w:rsidRDefault="00364A6B" w:rsidP="00071E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72E8" w:rsidRPr="00A5663E" w:rsidTr="007A72E8">
        <w:trPr>
          <w:trHeight w:val="2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E8" w:rsidRDefault="007A72E8" w:rsidP="007A72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2D24">
              <w:rPr>
                <w:sz w:val="24"/>
                <w:szCs w:val="24"/>
              </w:rPr>
              <w:t>наложенные компетентными органами иностранного государства в соответствии</w:t>
            </w:r>
          </w:p>
          <w:p w:rsidR="007A72E8" w:rsidRPr="00380B55" w:rsidRDefault="007A72E8" w:rsidP="00E13EA7">
            <w:pPr>
              <w:spacing w:before="120" w:after="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7A72E8" w:rsidRPr="00492D24" w:rsidRDefault="007A72E8" w:rsidP="007A72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62654C" w:rsidRDefault="007A72E8" w:rsidP="00492D2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с законодательством </w:t>
      </w:r>
      <w:r w:rsidR="00102FA3" w:rsidRPr="00492D24">
        <w:rPr>
          <w:sz w:val="24"/>
          <w:szCs w:val="24"/>
        </w:rPr>
        <w:t xml:space="preserve">данного иностранного государства, на территории которого </w:t>
      </w:r>
    </w:p>
    <w:p w:rsidR="0062654C" w:rsidRDefault="00102FA3" w:rsidP="00492D2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находятся счета (вклады), осуществляется хранение наличных денежных средств </w:t>
      </w:r>
    </w:p>
    <w:p w:rsidR="0062654C" w:rsidRDefault="00102FA3" w:rsidP="00492D2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и ценностей в иностранном банке и (или) имеются иностранные финансовые </w:t>
      </w:r>
    </w:p>
    <w:p w:rsidR="0062654C" w:rsidRDefault="00102FA3" w:rsidP="00492D2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инструменты, или иные обстоятельства, не зависящие от воли лица, замещающего должность </w:t>
      </w:r>
      <w:r w:rsidR="00BB3B15" w:rsidRPr="00492D24">
        <w:rPr>
          <w:sz w:val="24"/>
          <w:szCs w:val="24"/>
        </w:rPr>
        <w:t xml:space="preserve">государственной гражданской службы </w:t>
      </w:r>
      <w:r w:rsidRPr="00492D24">
        <w:rPr>
          <w:sz w:val="24"/>
          <w:szCs w:val="24"/>
        </w:rPr>
        <w:t xml:space="preserve">Кировской области, или воли </w:t>
      </w:r>
    </w:p>
    <w:p w:rsidR="00102FA3" w:rsidRPr="00492D24" w:rsidRDefault="00102FA3" w:rsidP="00492D2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>его супруги (супру</w:t>
      </w:r>
      <w:r w:rsidR="00071EA3">
        <w:rPr>
          <w:sz w:val="24"/>
          <w:szCs w:val="24"/>
        </w:rPr>
        <w:t>га) и несовершеннолетних детей)</w:t>
      </w:r>
    </w:p>
    <w:p w:rsidR="0069728C" w:rsidRDefault="00157B10" w:rsidP="009F1B7F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>
        <w:t>Мною приняты следующие</w:t>
      </w:r>
      <w:r w:rsidR="00D3225F" w:rsidRPr="001B5314">
        <w:t xml:space="preserve"> меры по выполнению требований Федерального закона от </w:t>
      </w:r>
      <w:r w:rsidR="0021781C">
        <w:t>0</w:t>
      </w:r>
      <w:r w:rsidR="0021781C" w:rsidRPr="001B5314">
        <w:t>7</w:t>
      </w:r>
      <w:r w:rsidR="0021781C">
        <w:t>.05.</w:t>
      </w:r>
      <w:r w:rsidR="0021781C" w:rsidRPr="001B5314">
        <w:t xml:space="preserve">2013 </w:t>
      </w:r>
      <w:r w:rsidR="00D3225F" w:rsidRPr="001B5314">
        <w:t>№ 79-ФЗ</w:t>
      </w:r>
      <w:r>
        <w:t xml:space="preserve"> </w:t>
      </w:r>
      <w:r>
        <w:rPr>
          <w:bCs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</w:t>
      </w:r>
      <w:r>
        <w:t xml:space="preserve"> </w:t>
      </w:r>
      <w:r>
        <w:rPr>
          <w:bCs/>
        </w:rPr>
        <w:t xml:space="preserve">расположенных за пределами территории </w:t>
      </w:r>
      <w:r>
        <w:rPr>
          <w:bCs/>
        </w:rPr>
        <w:lastRenderedPageBreak/>
        <w:t>Российской Федерации, владеть и (или) пользоваться иностранными финансовыми инструментами»</w:t>
      </w:r>
      <w:r w:rsidR="00D3225F" w:rsidRPr="001B5314">
        <w:t>:</w:t>
      </w:r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9356"/>
        <w:gridCol w:w="286"/>
      </w:tblGrid>
      <w:tr w:rsidR="00EC14BF" w:rsidRPr="00A5663E" w:rsidTr="00F72F1E">
        <w:trPr>
          <w:trHeight w:val="25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C14BF" w:rsidRPr="00380B55" w:rsidRDefault="00EC14BF" w:rsidP="00355377">
            <w:pPr>
              <w:spacing w:before="120" w:after="0" w:line="240" w:lineRule="auto"/>
              <w:rPr>
                <w:bCs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EC14BF" w:rsidRPr="00380B55" w:rsidRDefault="00EC14BF" w:rsidP="00364A6B">
            <w:pPr>
              <w:spacing w:before="120" w:after="0" w:line="240" w:lineRule="auto"/>
              <w:ind w:left="-70" w:firstLine="70"/>
              <w:rPr>
                <w:bCs/>
              </w:rPr>
            </w:pPr>
          </w:p>
        </w:tc>
      </w:tr>
      <w:tr w:rsidR="00EC14BF" w:rsidRPr="00A5663E" w:rsidTr="00936F57">
        <w:trPr>
          <w:trHeight w:val="2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4BF" w:rsidRPr="00380B55" w:rsidRDefault="00EC14BF" w:rsidP="00E13EA7">
            <w:pPr>
              <w:spacing w:before="120" w:after="0" w:line="240" w:lineRule="auto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C14BF" w:rsidRPr="00380B55" w:rsidRDefault="00EC14BF" w:rsidP="00E13EA7">
            <w:pPr>
              <w:spacing w:before="120" w:after="0" w:line="240" w:lineRule="auto"/>
            </w:pPr>
            <w:r>
              <w:t>.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64946" w:rsidTr="00364A6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55377" w:rsidRDefault="00164946" w:rsidP="00905B20">
            <w:pPr>
              <w:spacing w:before="120"/>
              <w:ind w:right="-68" w:firstLine="709"/>
              <w:jc w:val="both"/>
            </w:pPr>
            <w:r>
              <w:t>К заявлению</w:t>
            </w:r>
            <w:r w:rsidR="0021781C">
              <w:t xml:space="preserve"> о невозможности выполнить требования Федерального закона от 07.05.2013 № 79-ФЗ</w:t>
            </w:r>
            <w:r>
              <w:t xml:space="preserve"> прилагаются следующие копии документов </w:t>
            </w:r>
            <w:r>
              <w:br/>
              <w:t>и дополнительные материалы (при наличии):</w:t>
            </w:r>
          </w:p>
          <w:tbl>
            <w:tblPr>
              <w:tblW w:w="19278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  <w:gridCol w:w="9922"/>
            </w:tblGrid>
            <w:tr w:rsidR="00EC14BF" w:rsidRPr="00A5663E" w:rsidTr="00364A6B">
              <w:trPr>
                <w:trHeight w:val="240"/>
              </w:trPr>
              <w:tc>
                <w:tcPr>
                  <w:tcW w:w="93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4BF" w:rsidRPr="00B23A4D" w:rsidRDefault="00EC14BF" w:rsidP="002F2B00">
                  <w:pPr>
                    <w:jc w:val="center"/>
                  </w:pPr>
                </w:p>
              </w:tc>
              <w:tc>
                <w:tcPr>
                  <w:tcW w:w="9922" w:type="dxa"/>
                  <w:tcBorders>
                    <w:bottom w:val="single" w:sz="4" w:space="0" w:color="auto"/>
                  </w:tcBorders>
                </w:tcPr>
                <w:p w:rsidR="00EC14BF" w:rsidRPr="00441456" w:rsidRDefault="00EC14BF" w:rsidP="003553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C14BF" w:rsidRPr="00A5663E" w:rsidTr="00364A6B">
              <w:trPr>
                <w:trHeight w:val="240"/>
              </w:trPr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C14BF" w:rsidRPr="00905B20" w:rsidRDefault="002F2B00" w:rsidP="00905B20">
                  <w:pPr>
                    <w:jc w:val="center"/>
                    <w:rPr>
                      <w:sz w:val="24"/>
                      <w:szCs w:val="24"/>
                    </w:rPr>
                  </w:pPr>
                  <w:r w:rsidRPr="00441456">
                    <w:rPr>
                      <w:sz w:val="24"/>
                      <w:szCs w:val="24"/>
                    </w:rPr>
                    <w:t>(указываются копии документов и дополнительные материалы)</w:t>
                  </w:r>
                </w:p>
              </w:tc>
              <w:tc>
                <w:tcPr>
                  <w:tcW w:w="9922" w:type="dxa"/>
                  <w:tcBorders>
                    <w:top w:val="single" w:sz="4" w:space="0" w:color="auto"/>
                  </w:tcBorders>
                </w:tcPr>
                <w:p w:rsidR="002F2B00" w:rsidRDefault="002F2B00" w:rsidP="00C63A7D">
                  <w:pPr>
                    <w:spacing w:before="120" w:after="0" w:line="240" w:lineRule="auto"/>
                  </w:pPr>
                </w:p>
                <w:p w:rsidR="00EC14BF" w:rsidRPr="00380B55" w:rsidRDefault="00EC14BF" w:rsidP="002F2B00">
                  <w:pPr>
                    <w:spacing w:after="0" w:line="240" w:lineRule="auto"/>
                  </w:pPr>
                  <w:r>
                    <w:t>.</w:t>
                  </w:r>
                </w:p>
              </w:tc>
            </w:tr>
          </w:tbl>
          <w:p w:rsidR="00164946" w:rsidRDefault="00164946" w:rsidP="00F67D7C">
            <w:pPr>
              <w:spacing w:before="120"/>
              <w:ind w:firstLine="459"/>
              <w:jc w:val="both"/>
            </w:pPr>
          </w:p>
        </w:tc>
      </w:tr>
    </w:tbl>
    <w:p w:rsidR="00F8014F" w:rsidRDefault="00F8014F" w:rsidP="00905B20">
      <w:pPr>
        <w:autoSpaceDE w:val="0"/>
        <w:autoSpaceDN w:val="0"/>
        <w:adjustRightInd w:val="0"/>
        <w:spacing w:before="120" w:after="0" w:line="240" w:lineRule="auto"/>
        <w:ind w:firstLine="709"/>
        <w:jc w:val="both"/>
      </w:pPr>
      <w:r w:rsidRPr="00553826">
        <w:t xml:space="preserve">Прошу рассмотреть </w:t>
      </w:r>
      <w:r>
        <w:t>заявление</w:t>
      </w:r>
      <w:r w:rsidRPr="00553826">
        <w:t xml:space="preserve"> </w:t>
      </w:r>
      <w:r w:rsidR="009F1B7F">
        <w:t xml:space="preserve">о невозможности выполнить требования Федерального закона от 07.05.2013 № 79-ФЗ </w:t>
      </w:r>
      <w:r w:rsidRPr="00553826">
        <w:t xml:space="preserve">на </w:t>
      </w:r>
      <w:r w:rsidR="0021781C">
        <w:t xml:space="preserve">заседании </w:t>
      </w:r>
      <w:r w:rsidR="001D1FD3">
        <w:rPr>
          <w:rFonts w:eastAsia="Calibri"/>
        </w:rPr>
        <w:t xml:space="preserve">комиссии министерства здравоохранения Кировской области по соблюдению требований к служебному поведению государственных гражданских служащих и урегулированию конфликта интересов </w:t>
      </w:r>
      <w:r w:rsidRPr="00553826">
        <w:t xml:space="preserve">без моего участия / </w:t>
      </w:r>
      <w:r w:rsidRPr="00EE141A">
        <w:t>в моем присутствии (нужное подчеркнуть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635"/>
      </w:tblGrid>
      <w:tr w:rsidR="00EC7E81" w:rsidRPr="00AE4912" w:rsidTr="00364A6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492D24" w:rsidRDefault="00EC7E81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0C7B7F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F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EC7E81" w:rsidRPr="00492D24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0C7B7F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F">
              <w:rPr>
                <w:rFonts w:ascii="Times New Roman" w:hAnsi="Times New Roman" w:cs="Times New Roman"/>
                <w:sz w:val="22"/>
              </w:rPr>
              <w:t>_______</w:t>
            </w:r>
            <w:r w:rsidR="000C7B7F">
              <w:rPr>
                <w:rFonts w:ascii="Times New Roman" w:hAnsi="Times New Roman" w:cs="Times New Roman"/>
                <w:sz w:val="22"/>
              </w:rPr>
              <w:t>_____</w:t>
            </w:r>
            <w:r w:rsidRPr="000C7B7F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C7E81" w:rsidRPr="00492D24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F29" w:rsidRPr="00492D24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</w:p>
          <w:p w:rsidR="00EC7E81" w:rsidRPr="000C7B7F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)</w:t>
            </w:r>
          </w:p>
        </w:tc>
      </w:tr>
      <w:tr w:rsidR="00EC7E81" w:rsidRPr="00AE4912" w:rsidTr="00364A6B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E81" w:rsidRPr="00492D24" w:rsidRDefault="00EC7E81" w:rsidP="004C395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7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заявлений</w:t>
            </w:r>
            <w:r w:rsidR="00492D24">
              <w:t xml:space="preserve"> </w:t>
            </w:r>
            <w:r w:rsidR="00364A6B" w:rsidRPr="00364A6B">
              <w:br/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о невозможности выполнить 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Федерального закона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1781C" w:rsidRPr="0021781C">
              <w:rPr>
                <w:rFonts w:ascii="Times New Roman" w:hAnsi="Times New Roman" w:cs="Times New Roman"/>
                <w:sz w:val="28"/>
                <w:szCs w:val="28"/>
              </w:rPr>
              <w:t xml:space="preserve">07.05.2013 </w:t>
            </w:r>
            <w:r w:rsidR="002178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№ 79-ФЗ «О запрете отдельн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ым категориям лиц открывать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и иметь счета (вклады), хранить наличны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е денежные средства и ценности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в иностранных банках, располо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женных за пределами территории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, владеть и (или) пользоваться </w:t>
            </w:r>
            <w:r w:rsidR="00492D24" w:rsidRPr="00492D24">
              <w:rPr>
                <w:rFonts w:ascii="Times New Roman" w:hAnsi="Times New Roman" w:cs="Times New Roman"/>
                <w:sz w:val="28"/>
                <w:szCs w:val="28"/>
              </w:rPr>
              <w:t>иностранными финансовыми инструментами»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92D2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5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7E81" w:rsidRPr="00AE4912" w:rsidTr="00364A6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492D24" w:rsidRDefault="00EC7E81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92D24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__ 20___ г.</w:t>
            </w:r>
          </w:p>
          <w:p w:rsidR="006D234A" w:rsidRDefault="00C45BE2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="0021781C" w:rsidRPr="00217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781C" w:rsidRPr="0021781C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выполнить требования Федерального закона от 07.05.2013 </w:t>
            </w:r>
          </w:p>
          <w:p w:rsidR="00EC7E81" w:rsidRPr="00492D24" w:rsidRDefault="0021781C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1C">
              <w:rPr>
                <w:rFonts w:ascii="Times New Roman" w:hAnsi="Times New Roman" w:cs="Times New Roman"/>
                <w:sz w:val="24"/>
                <w:szCs w:val="24"/>
              </w:rPr>
              <w:t>№ 79-ФЗ</w:t>
            </w:r>
            <w:r w:rsidR="00EC7E81" w:rsidRPr="0049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AE4912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D234A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</w:t>
            </w:r>
            <w:r w:rsidR="009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D3">
              <w:rPr>
                <w:rFonts w:ascii="Times New Roman" w:hAnsi="Times New Roman" w:cs="Times New Roman"/>
                <w:sz w:val="24"/>
                <w:szCs w:val="24"/>
              </w:rPr>
              <w:t>отдела правовой и кадровой работы министерства здравоохранения Кировской области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BE2">
              <w:rPr>
                <w:rFonts w:ascii="Times New Roman" w:hAnsi="Times New Roman" w:cs="Times New Roman"/>
                <w:sz w:val="24"/>
                <w:szCs w:val="24"/>
              </w:rPr>
              <w:t>зарегистрировавшего заявление</w:t>
            </w:r>
            <w:r w:rsidR="0021781C" w:rsidRPr="00217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781C" w:rsidRPr="0021781C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выполнить требования Федерального закона от 07.05.2013 </w:t>
            </w:r>
          </w:p>
          <w:p w:rsidR="00EC7E81" w:rsidRPr="00492D24" w:rsidRDefault="0021781C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1C">
              <w:rPr>
                <w:rFonts w:ascii="Times New Roman" w:hAnsi="Times New Roman" w:cs="Times New Roman"/>
                <w:sz w:val="24"/>
                <w:szCs w:val="24"/>
              </w:rPr>
              <w:t>№ 79-ФЗ</w:t>
            </w:r>
            <w:r w:rsidR="00EC7E81" w:rsidRPr="0049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C7E81" w:rsidRPr="00AE4912" w:rsidRDefault="00EC7E81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C7B7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C7E81" w:rsidRPr="00AE4912" w:rsidRDefault="00EC7E81" w:rsidP="00BF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F29" w:rsidRPr="00492D24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BF7309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</w:t>
            </w:r>
            <w:r w:rsidR="009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D3">
              <w:rPr>
                <w:rFonts w:ascii="Times New Roman" w:hAnsi="Times New Roman" w:cs="Times New Roman"/>
                <w:sz w:val="24"/>
                <w:szCs w:val="24"/>
              </w:rPr>
              <w:t>отдела правовой и кадровой работы министерства здравоохранения Кировской области</w:t>
            </w:r>
            <w:r w:rsidR="00BF7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309" w:rsidRPr="00BF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  <w:r w:rsidR="00C45BE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21781C" w:rsidRPr="002178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781C" w:rsidRPr="0021781C">
              <w:rPr>
                <w:rFonts w:ascii="Times New Roman" w:hAnsi="Times New Roman" w:cs="Times New Roman"/>
                <w:sz w:val="24"/>
                <w:szCs w:val="24"/>
              </w:rPr>
              <w:t>о невозможности выполнить требования Федерального закона от 07.05.2013 № 79-ФЗ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582D" w:rsidRDefault="0090043C" w:rsidP="0010582D">
      <w:pPr>
        <w:tabs>
          <w:tab w:val="left" w:pos="3465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989</wp:posOffset>
                </wp:positionH>
                <wp:positionV relativeFrom="paragraph">
                  <wp:posOffset>295488</wp:posOffset>
                </wp:positionV>
                <wp:extent cx="852928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9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FCBE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23.25pt" to="276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" strokecolor="#002060" strokeweight=".5pt">
                <v:stroke joinstyle="miter"/>
              </v:line>
            </w:pict>
          </mc:Fallback>
        </mc:AlternateContent>
      </w:r>
    </w:p>
    <w:sectPr w:rsidR="0010582D" w:rsidSect="00E00355">
      <w:headerReference w:type="default" r:id="rId8"/>
      <w:headerReference w:type="first" r:id="rId9"/>
      <w:pgSz w:w="11906" w:h="16838"/>
      <w:pgMar w:top="1418" w:right="567" w:bottom="567" w:left="1701" w:header="709" w:footer="709" w:gutter="0"/>
      <w:pgNumType w:start="1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E1" w:rsidRDefault="00667DE1" w:rsidP="007427BE">
      <w:pPr>
        <w:spacing w:after="0" w:line="240" w:lineRule="auto"/>
      </w:pPr>
      <w:r>
        <w:separator/>
      </w:r>
    </w:p>
  </w:endnote>
  <w:endnote w:type="continuationSeparator" w:id="0">
    <w:p w:rsidR="00667DE1" w:rsidRDefault="00667DE1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E1" w:rsidRDefault="00667DE1" w:rsidP="007427BE">
      <w:pPr>
        <w:spacing w:after="0" w:line="240" w:lineRule="auto"/>
      </w:pPr>
      <w:r>
        <w:separator/>
      </w:r>
    </w:p>
  </w:footnote>
  <w:footnote w:type="continuationSeparator" w:id="0">
    <w:p w:rsidR="00667DE1" w:rsidRDefault="00667DE1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C2" w:rsidRPr="00E00355" w:rsidRDefault="005442C2" w:rsidP="005442C2">
    <w:pPr>
      <w:pStyle w:val="a7"/>
      <w:jc w:val="center"/>
      <w:rPr>
        <w:sz w:val="24"/>
        <w:szCs w:val="24"/>
      </w:rPr>
    </w:pPr>
    <w:r w:rsidRPr="00E00355">
      <w:rPr>
        <w:sz w:val="24"/>
        <w:szCs w:val="24"/>
        <w:lang w:val="en-US"/>
      </w:rPr>
      <w:t>1</w:t>
    </w:r>
    <w:r w:rsidR="00E00355" w:rsidRPr="00E00355">
      <w:rPr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66549"/>
      <w:docPartObj>
        <w:docPartGallery w:val="Page Numbers (Top of Page)"/>
        <w:docPartUnique/>
      </w:docPartObj>
    </w:sdtPr>
    <w:sdtContent>
      <w:p w:rsidR="00E00355" w:rsidRDefault="00E00355">
        <w:pPr>
          <w:pStyle w:val="a7"/>
          <w:jc w:val="center"/>
        </w:pPr>
        <w:r w:rsidRPr="00E00355">
          <w:rPr>
            <w:sz w:val="24"/>
            <w:szCs w:val="24"/>
          </w:rPr>
          <w:fldChar w:fldCharType="begin"/>
        </w:r>
        <w:r w:rsidRPr="00E00355">
          <w:rPr>
            <w:sz w:val="24"/>
            <w:szCs w:val="24"/>
          </w:rPr>
          <w:instrText>PAGE   \* MERGEFORMAT</w:instrText>
        </w:r>
        <w:r w:rsidRPr="00E0035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E00355">
          <w:rPr>
            <w:sz w:val="24"/>
            <w:szCs w:val="24"/>
          </w:rPr>
          <w:fldChar w:fldCharType="end"/>
        </w:r>
      </w:p>
    </w:sdtContent>
  </w:sdt>
  <w:p w:rsidR="00E00355" w:rsidRDefault="00E003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CA"/>
    <w:multiLevelType w:val="hybridMultilevel"/>
    <w:tmpl w:val="AC002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ECD5454"/>
    <w:multiLevelType w:val="hybridMultilevel"/>
    <w:tmpl w:val="F20E9EE6"/>
    <w:lvl w:ilvl="0" w:tplc="4470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06BF9"/>
    <w:rsid w:val="00006C32"/>
    <w:rsid w:val="00021F29"/>
    <w:rsid w:val="000234F2"/>
    <w:rsid w:val="00031F13"/>
    <w:rsid w:val="00071EA3"/>
    <w:rsid w:val="00097A1C"/>
    <w:rsid w:val="000A633A"/>
    <w:rsid w:val="000B359F"/>
    <w:rsid w:val="000B5349"/>
    <w:rsid w:val="000C7B7F"/>
    <w:rsid w:val="00102FA3"/>
    <w:rsid w:val="0010582D"/>
    <w:rsid w:val="00120828"/>
    <w:rsid w:val="00122497"/>
    <w:rsid w:val="0012419E"/>
    <w:rsid w:val="00133380"/>
    <w:rsid w:val="0015056F"/>
    <w:rsid w:val="00157B10"/>
    <w:rsid w:val="00164946"/>
    <w:rsid w:val="00166624"/>
    <w:rsid w:val="00177564"/>
    <w:rsid w:val="00184201"/>
    <w:rsid w:val="0019321A"/>
    <w:rsid w:val="001A46BB"/>
    <w:rsid w:val="001C516B"/>
    <w:rsid w:val="001C72DB"/>
    <w:rsid w:val="001D1FD3"/>
    <w:rsid w:val="001D5ABA"/>
    <w:rsid w:val="001F1957"/>
    <w:rsid w:val="0021781C"/>
    <w:rsid w:val="00223DB3"/>
    <w:rsid w:val="002446BF"/>
    <w:rsid w:val="00253803"/>
    <w:rsid w:val="002835E8"/>
    <w:rsid w:val="002A5DA8"/>
    <w:rsid w:val="002C6EA0"/>
    <w:rsid w:val="002F2B00"/>
    <w:rsid w:val="002F4962"/>
    <w:rsid w:val="003110F4"/>
    <w:rsid w:val="003408BF"/>
    <w:rsid w:val="00354583"/>
    <w:rsid w:val="00355377"/>
    <w:rsid w:val="003647AE"/>
    <w:rsid w:val="00364A6B"/>
    <w:rsid w:val="00380B55"/>
    <w:rsid w:val="003844FB"/>
    <w:rsid w:val="003A646D"/>
    <w:rsid w:val="003D4258"/>
    <w:rsid w:val="004171FE"/>
    <w:rsid w:val="00425D9F"/>
    <w:rsid w:val="00436A6D"/>
    <w:rsid w:val="004469FB"/>
    <w:rsid w:val="00465FCA"/>
    <w:rsid w:val="00484A65"/>
    <w:rsid w:val="00486752"/>
    <w:rsid w:val="00491CAD"/>
    <w:rsid w:val="00492D24"/>
    <w:rsid w:val="00494680"/>
    <w:rsid w:val="004C395E"/>
    <w:rsid w:val="004C53C1"/>
    <w:rsid w:val="004D1B9D"/>
    <w:rsid w:val="004E0B27"/>
    <w:rsid w:val="004F3E94"/>
    <w:rsid w:val="004F3FD2"/>
    <w:rsid w:val="00500E62"/>
    <w:rsid w:val="00502A58"/>
    <w:rsid w:val="0052089C"/>
    <w:rsid w:val="005300AF"/>
    <w:rsid w:val="00536578"/>
    <w:rsid w:val="005442C2"/>
    <w:rsid w:val="00562A3A"/>
    <w:rsid w:val="00567BAC"/>
    <w:rsid w:val="00582A06"/>
    <w:rsid w:val="005851ED"/>
    <w:rsid w:val="00587547"/>
    <w:rsid w:val="005B22D3"/>
    <w:rsid w:val="005C4926"/>
    <w:rsid w:val="005E60EF"/>
    <w:rsid w:val="005E79EB"/>
    <w:rsid w:val="005F1C50"/>
    <w:rsid w:val="00607D9D"/>
    <w:rsid w:val="00610906"/>
    <w:rsid w:val="006176B6"/>
    <w:rsid w:val="00617DE9"/>
    <w:rsid w:val="006264EA"/>
    <w:rsid w:val="0062654C"/>
    <w:rsid w:val="00632CBA"/>
    <w:rsid w:val="0064204B"/>
    <w:rsid w:val="0064485C"/>
    <w:rsid w:val="00656C17"/>
    <w:rsid w:val="00667DE1"/>
    <w:rsid w:val="00672A04"/>
    <w:rsid w:val="00672F54"/>
    <w:rsid w:val="006902E4"/>
    <w:rsid w:val="00690939"/>
    <w:rsid w:val="00693230"/>
    <w:rsid w:val="0069728C"/>
    <w:rsid w:val="006A22B7"/>
    <w:rsid w:val="006D234A"/>
    <w:rsid w:val="006E6EC8"/>
    <w:rsid w:val="006F0FBA"/>
    <w:rsid w:val="006F7F94"/>
    <w:rsid w:val="007112F1"/>
    <w:rsid w:val="0072595D"/>
    <w:rsid w:val="00730A4F"/>
    <w:rsid w:val="0073671E"/>
    <w:rsid w:val="007427BE"/>
    <w:rsid w:val="007A72E8"/>
    <w:rsid w:val="007C2A10"/>
    <w:rsid w:val="007D14A5"/>
    <w:rsid w:val="007E1A1D"/>
    <w:rsid w:val="007E2F12"/>
    <w:rsid w:val="007F3467"/>
    <w:rsid w:val="007F4B89"/>
    <w:rsid w:val="00803CA3"/>
    <w:rsid w:val="0083532F"/>
    <w:rsid w:val="00835419"/>
    <w:rsid w:val="00842564"/>
    <w:rsid w:val="0086460C"/>
    <w:rsid w:val="008655F1"/>
    <w:rsid w:val="00870AC4"/>
    <w:rsid w:val="008721A3"/>
    <w:rsid w:val="008724D4"/>
    <w:rsid w:val="00877800"/>
    <w:rsid w:val="008D07B3"/>
    <w:rsid w:val="008F0B79"/>
    <w:rsid w:val="0090043C"/>
    <w:rsid w:val="009028E7"/>
    <w:rsid w:val="00905B20"/>
    <w:rsid w:val="009108A7"/>
    <w:rsid w:val="00920E73"/>
    <w:rsid w:val="00927E7F"/>
    <w:rsid w:val="00936F57"/>
    <w:rsid w:val="0098511A"/>
    <w:rsid w:val="009F1B7F"/>
    <w:rsid w:val="009F2D7B"/>
    <w:rsid w:val="00A25601"/>
    <w:rsid w:val="00A35987"/>
    <w:rsid w:val="00A36896"/>
    <w:rsid w:val="00A37C94"/>
    <w:rsid w:val="00A47786"/>
    <w:rsid w:val="00A54FAC"/>
    <w:rsid w:val="00A56CEB"/>
    <w:rsid w:val="00A6099B"/>
    <w:rsid w:val="00A80BF9"/>
    <w:rsid w:val="00A849F7"/>
    <w:rsid w:val="00A870FB"/>
    <w:rsid w:val="00AA4821"/>
    <w:rsid w:val="00AA708A"/>
    <w:rsid w:val="00AB492E"/>
    <w:rsid w:val="00AC7751"/>
    <w:rsid w:val="00AE06FE"/>
    <w:rsid w:val="00AE44B4"/>
    <w:rsid w:val="00B129B6"/>
    <w:rsid w:val="00B2249C"/>
    <w:rsid w:val="00B23A4D"/>
    <w:rsid w:val="00B3137F"/>
    <w:rsid w:val="00B33F7D"/>
    <w:rsid w:val="00B43491"/>
    <w:rsid w:val="00B57F70"/>
    <w:rsid w:val="00B77920"/>
    <w:rsid w:val="00B974D9"/>
    <w:rsid w:val="00BB3B15"/>
    <w:rsid w:val="00BB5EE5"/>
    <w:rsid w:val="00BD7AA1"/>
    <w:rsid w:val="00BF3C48"/>
    <w:rsid w:val="00BF7309"/>
    <w:rsid w:val="00C26EF0"/>
    <w:rsid w:val="00C33048"/>
    <w:rsid w:val="00C45BE2"/>
    <w:rsid w:val="00C658AE"/>
    <w:rsid w:val="00C71364"/>
    <w:rsid w:val="00C80C94"/>
    <w:rsid w:val="00C879DF"/>
    <w:rsid w:val="00C975F6"/>
    <w:rsid w:val="00CD6CEB"/>
    <w:rsid w:val="00CF1DF7"/>
    <w:rsid w:val="00CF642A"/>
    <w:rsid w:val="00D0082D"/>
    <w:rsid w:val="00D0369B"/>
    <w:rsid w:val="00D3225F"/>
    <w:rsid w:val="00D465DC"/>
    <w:rsid w:val="00D51DC4"/>
    <w:rsid w:val="00D71DEB"/>
    <w:rsid w:val="00D72A41"/>
    <w:rsid w:val="00DD1CFE"/>
    <w:rsid w:val="00DD5A1B"/>
    <w:rsid w:val="00DD5BCE"/>
    <w:rsid w:val="00E00355"/>
    <w:rsid w:val="00E01004"/>
    <w:rsid w:val="00E10442"/>
    <w:rsid w:val="00E13EA7"/>
    <w:rsid w:val="00E23B87"/>
    <w:rsid w:val="00E24369"/>
    <w:rsid w:val="00E272D7"/>
    <w:rsid w:val="00E27703"/>
    <w:rsid w:val="00E458DD"/>
    <w:rsid w:val="00E47E25"/>
    <w:rsid w:val="00E5288E"/>
    <w:rsid w:val="00E6105E"/>
    <w:rsid w:val="00E641DB"/>
    <w:rsid w:val="00E70F09"/>
    <w:rsid w:val="00E72345"/>
    <w:rsid w:val="00EC14BF"/>
    <w:rsid w:val="00EC7E81"/>
    <w:rsid w:val="00ED3FDF"/>
    <w:rsid w:val="00EE625E"/>
    <w:rsid w:val="00EF08B7"/>
    <w:rsid w:val="00EF2B55"/>
    <w:rsid w:val="00F02312"/>
    <w:rsid w:val="00F02E2B"/>
    <w:rsid w:val="00F20C46"/>
    <w:rsid w:val="00F53C32"/>
    <w:rsid w:val="00F5416E"/>
    <w:rsid w:val="00F5504D"/>
    <w:rsid w:val="00F62376"/>
    <w:rsid w:val="00F7140B"/>
    <w:rsid w:val="00F72F1E"/>
    <w:rsid w:val="00F77EAD"/>
    <w:rsid w:val="00F8014F"/>
    <w:rsid w:val="00F92172"/>
    <w:rsid w:val="00F928B2"/>
    <w:rsid w:val="00FB665B"/>
    <w:rsid w:val="00FB6727"/>
    <w:rsid w:val="00FC4D96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16CC"/>
  <w15:docId w15:val="{340FD171-1794-4917-9361-E224C47E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55"/>
  </w:style>
  <w:style w:type="paragraph" w:styleId="2">
    <w:name w:val="heading 2"/>
    <w:basedOn w:val="a"/>
    <w:next w:val="a"/>
    <w:link w:val="2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69728C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728C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customStyle="1" w:styleId="ConsPlusNonformat">
    <w:name w:val="ConsPlusNonformat"/>
    <w:rsid w:val="00102FA3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EC7E81"/>
    <w:pPr>
      <w:widowControl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84E1-3333-41F8-BFD7-2C8E736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Коковихина Юлия Евгеньевна</cp:lastModifiedBy>
  <cp:revision>4</cp:revision>
  <cp:lastPrinted>2024-12-11T13:13:00Z</cp:lastPrinted>
  <dcterms:created xsi:type="dcterms:W3CDTF">2025-01-16T13:03:00Z</dcterms:created>
  <dcterms:modified xsi:type="dcterms:W3CDTF">2025-02-19T14:33:00Z</dcterms:modified>
</cp:coreProperties>
</file>